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="Times New Roman"/>
          <w:sz w:val="24"/>
          <w:szCs w:val="20"/>
          <w:lang w:val="en-AU"/>
        </w:rPr>
        <w:id w:val="44960736"/>
        <w:docPartObj>
          <w:docPartGallery w:val="Cover Pages"/>
          <w:docPartUnique/>
        </w:docPartObj>
      </w:sdtPr>
      <w:sdtEndPr/>
      <w:sdtContent>
        <w:p w14:paraId="570CA6DA" w14:textId="228DCBEB" w:rsidR="003E25EB" w:rsidRDefault="003E25EB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D9BB6F" wp14:editId="34D4C2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4F0B0" w14:textId="77777777" w:rsidR="003E25EB" w:rsidRDefault="008F1FB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25E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indy Tomamichel</w:t>
                                    </w:r>
                                  </w:sdtContent>
                                </w:sdt>
                              </w:p>
                              <w:p w14:paraId="58923327" w14:textId="27D1D55C" w:rsidR="003E25EB" w:rsidRDefault="008F1FB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0E3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© the organized author www.cindytomamiche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9BB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0004F0B0" w14:textId="77777777" w:rsidR="003E25EB" w:rsidRDefault="008F1FB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25E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indy Tomamichel</w:t>
                              </w:r>
                            </w:sdtContent>
                          </w:sdt>
                        </w:p>
                        <w:p w14:paraId="58923327" w14:textId="27D1D55C" w:rsidR="003E25EB" w:rsidRDefault="008F1FB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E0E3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© the organized author www.cindytomamiche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69E47F" w14:textId="77777777" w:rsidR="00C87DAD" w:rsidRDefault="00553D81" w:rsidP="007424B9">
          <w:pPr>
            <w:overflowPunct/>
            <w:autoSpaceDE/>
            <w:autoSpaceDN/>
            <w:adjustRightInd/>
            <w:spacing w:after="160" w:line="259" w:lineRule="auto"/>
            <w:ind w:firstLine="0"/>
            <w:contextualSpacing w:val="0"/>
            <w:textAlignment w:val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6D7959" wp14:editId="3CD4F8AA">
                    <wp:simplePos x="0" y="0"/>
                    <wp:positionH relativeFrom="page">
                      <wp:posOffset>2266950</wp:posOffset>
                    </wp:positionH>
                    <wp:positionV relativeFrom="page">
                      <wp:posOffset>1866900</wp:posOffset>
                    </wp:positionV>
                    <wp:extent cx="4299585" cy="1069848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95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708B0" w14:textId="77777777" w:rsidR="003E25EB" w:rsidRDefault="008F1FB4" w:rsidP="00C87D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r w:rsidR="00524C2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ganized</w:t>
                                    </w:r>
                                    <w:r w:rsidR="00C87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uthor</w:t>
                                    </w:r>
                                  </w:sdtContent>
                                </w:sdt>
                              </w:p>
                              <w:p w14:paraId="147528D3" w14:textId="09966C9F" w:rsidR="003E25EB" w:rsidRDefault="008F1FB4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E3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documents</w:t>
                                    </w:r>
                                    <w:r w:rsidR="00014F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F269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weet list</w:t>
                                    </w:r>
                                    <w:r w:rsidR="00553D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emplate</w:t>
                                    </w:r>
                                    <w:r w:rsidR="00014F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</w:t>
                                    </w:r>
                                  </w:sdtContent>
                                </w:sdt>
                              </w:p>
                              <w:p w14:paraId="6DABD4CE" w14:textId="77777777" w:rsidR="0048453D" w:rsidRDefault="0048453D" w:rsidP="00553D81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6D7959" id="Text Box 1" o:spid="_x0000_s1027" type="#_x0000_t202" style="position:absolute;margin-left:178.5pt;margin-top:147pt;width:338.5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" filled="f" stroked="f" strokeweight=".5pt">
                    <v:textbox inset="0,0,0,0">
                      <w:txbxContent>
                        <w:p w14:paraId="40D708B0" w14:textId="77777777" w:rsidR="003E25EB" w:rsidRDefault="008F1FB4" w:rsidP="00C87D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r w:rsidR="00524C2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ganized</w:t>
                              </w:r>
                              <w:r w:rsidR="00C87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uthor</w:t>
                              </w:r>
                            </w:sdtContent>
                          </w:sdt>
                        </w:p>
                        <w:p w14:paraId="147528D3" w14:textId="09966C9F" w:rsidR="003E25EB" w:rsidRDefault="008F1FB4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0E3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documents</w:t>
                              </w:r>
                              <w:r w:rsidR="00014F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F269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weet list</w:t>
                              </w:r>
                              <w:r w:rsidR="00553D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emplate</w:t>
                              </w:r>
                              <w:r w:rsidR="00014F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</w:t>
                              </w:r>
                            </w:sdtContent>
                          </w:sdt>
                        </w:p>
                        <w:p w14:paraId="6DABD4CE" w14:textId="77777777" w:rsidR="0048453D" w:rsidRDefault="0048453D" w:rsidP="00553D81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25EB"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9BF" w14:paraId="68FD6205" w14:textId="77777777" w:rsidTr="00F269BF">
        <w:tc>
          <w:tcPr>
            <w:tcW w:w="4508" w:type="dxa"/>
          </w:tcPr>
          <w:p w14:paraId="486F93CF" w14:textId="77777777" w:rsidR="00F269BF" w:rsidRPr="00F269BF" w:rsidRDefault="00F269BF" w:rsidP="005E581C">
            <w:pPr>
              <w:ind w:firstLine="0"/>
              <w:rPr>
                <w:b/>
              </w:rPr>
            </w:pPr>
            <w:r w:rsidRPr="00F269BF">
              <w:rPr>
                <w:b/>
              </w:rPr>
              <w:lastRenderedPageBreak/>
              <w:t>Topic</w:t>
            </w:r>
          </w:p>
        </w:tc>
        <w:tc>
          <w:tcPr>
            <w:tcW w:w="4508" w:type="dxa"/>
          </w:tcPr>
          <w:p w14:paraId="7B864476" w14:textId="77777777" w:rsidR="00F269BF" w:rsidRPr="00F269BF" w:rsidRDefault="00F269BF" w:rsidP="005E581C">
            <w:pPr>
              <w:ind w:firstLine="0"/>
              <w:rPr>
                <w:b/>
              </w:rPr>
            </w:pPr>
            <w:r w:rsidRPr="00F269BF">
              <w:rPr>
                <w:b/>
              </w:rPr>
              <w:t>Tweet</w:t>
            </w:r>
          </w:p>
        </w:tc>
      </w:tr>
      <w:tr w:rsidR="00F269BF" w14:paraId="18764202" w14:textId="77777777" w:rsidTr="00F269BF">
        <w:tc>
          <w:tcPr>
            <w:tcW w:w="4508" w:type="dxa"/>
          </w:tcPr>
          <w:p w14:paraId="5BA63D18" w14:textId="77777777" w:rsidR="00F269BF" w:rsidRDefault="00F269BF" w:rsidP="005E581C">
            <w:pPr>
              <w:ind w:firstLine="0"/>
            </w:pPr>
            <w:r>
              <w:t>Facebook page</w:t>
            </w:r>
          </w:p>
        </w:tc>
        <w:tc>
          <w:tcPr>
            <w:tcW w:w="4508" w:type="dxa"/>
          </w:tcPr>
          <w:p w14:paraId="1382B569" w14:textId="77777777" w:rsidR="00F269BF" w:rsidRDefault="00F269BF" w:rsidP="005E581C">
            <w:pPr>
              <w:ind w:firstLine="0"/>
            </w:pPr>
          </w:p>
        </w:tc>
      </w:tr>
      <w:tr w:rsidR="00F269BF" w14:paraId="2AAE15C0" w14:textId="77777777" w:rsidTr="00F269BF">
        <w:tc>
          <w:tcPr>
            <w:tcW w:w="4508" w:type="dxa"/>
          </w:tcPr>
          <w:p w14:paraId="0BCEF76F" w14:textId="77777777" w:rsidR="00F269BF" w:rsidRDefault="00F269BF" w:rsidP="005E581C">
            <w:pPr>
              <w:ind w:firstLine="0"/>
            </w:pPr>
            <w:r>
              <w:t>Facebook shop</w:t>
            </w:r>
          </w:p>
        </w:tc>
        <w:tc>
          <w:tcPr>
            <w:tcW w:w="4508" w:type="dxa"/>
          </w:tcPr>
          <w:p w14:paraId="1DF7135A" w14:textId="77777777" w:rsidR="00F269BF" w:rsidRDefault="00F269BF" w:rsidP="005E581C">
            <w:pPr>
              <w:ind w:firstLine="0"/>
            </w:pPr>
          </w:p>
        </w:tc>
      </w:tr>
      <w:tr w:rsidR="00F269BF" w14:paraId="18481BC2" w14:textId="77777777" w:rsidTr="00F269BF">
        <w:tc>
          <w:tcPr>
            <w:tcW w:w="4508" w:type="dxa"/>
          </w:tcPr>
          <w:p w14:paraId="7385271C" w14:textId="77777777" w:rsidR="00F269BF" w:rsidRDefault="00F269BF" w:rsidP="005E581C">
            <w:pPr>
              <w:ind w:firstLine="0"/>
            </w:pPr>
            <w:r>
              <w:t>Amazon page</w:t>
            </w:r>
          </w:p>
        </w:tc>
        <w:tc>
          <w:tcPr>
            <w:tcW w:w="4508" w:type="dxa"/>
          </w:tcPr>
          <w:p w14:paraId="563A5E7F" w14:textId="77777777" w:rsidR="00F269BF" w:rsidRDefault="00F269BF" w:rsidP="005E581C">
            <w:pPr>
              <w:ind w:firstLine="0"/>
            </w:pPr>
          </w:p>
        </w:tc>
      </w:tr>
      <w:tr w:rsidR="00F269BF" w14:paraId="47916903" w14:textId="77777777" w:rsidTr="00F269BF">
        <w:tc>
          <w:tcPr>
            <w:tcW w:w="4508" w:type="dxa"/>
          </w:tcPr>
          <w:p w14:paraId="215DB15A" w14:textId="77777777" w:rsidR="00F269BF" w:rsidRDefault="00C964EC" w:rsidP="005E581C">
            <w:pPr>
              <w:ind w:firstLine="0"/>
            </w:pPr>
            <w:r>
              <w:t>N</w:t>
            </w:r>
            <w:r w:rsidR="006D68E7">
              <w:t>ewsletter link</w:t>
            </w:r>
          </w:p>
        </w:tc>
        <w:tc>
          <w:tcPr>
            <w:tcW w:w="4508" w:type="dxa"/>
          </w:tcPr>
          <w:p w14:paraId="2269954D" w14:textId="77777777" w:rsidR="00F269BF" w:rsidRDefault="00F269BF" w:rsidP="005E581C">
            <w:pPr>
              <w:ind w:firstLine="0"/>
            </w:pPr>
          </w:p>
        </w:tc>
      </w:tr>
      <w:tr w:rsidR="00F269BF" w14:paraId="5B9F186F" w14:textId="77777777" w:rsidTr="00F269BF">
        <w:tc>
          <w:tcPr>
            <w:tcW w:w="4508" w:type="dxa"/>
          </w:tcPr>
          <w:p w14:paraId="30768137" w14:textId="77777777" w:rsidR="00F269BF" w:rsidRDefault="006D68E7" w:rsidP="005E581C">
            <w:pPr>
              <w:ind w:firstLine="0"/>
            </w:pPr>
            <w:r>
              <w:t>Blog links</w:t>
            </w:r>
          </w:p>
        </w:tc>
        <w:tc>
          <w:tcPr>
            <w:tcW w:w="4508" w:type="dxa"/>
          </w:tcPr>
          <w:p w14:paraId="4D47EEC0" w14:textId="77777777" w:rsidR="00F269BF" w:rsidRDefault="00F269BF" w:rsidP="005E581C">
            <w:pPr>
              <w:ind w:firstLine="0"/>
            </w:pPr>
          </w:p>
        </w:tc>
      </w:tr>
      <w:tr w:rsidR="00F269BF" w14:paraId="45EF8741" w14:textId="77777777" w:rsidTr="00F269BF">
        <w:tc>
          <w:tcPr>
            <w:tcW w:w="4508" w:type="dxa"/>
          </w:tcPr>
          <w:p w14:paraId="01794E9E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25C9B348" w14:textId="77777777" w:rsidR="00F269BF" w:rsidRDefault="00F269BF" w:rsidP="005E581C">
            <w:pPr>
              <w:ind w:firstLine="0"/>
            </w:pPr>
          </w:p>
        </w:tc>
      </w:tr>
      <w:tr w:rsidR="00F269BF" w14:paraId="4FA84803" w14:textId="77777777" w:rsidTr="00F269BF">
        <w:tc>
          <w:tcPr>
            <w:tcW w:w="4508" w:type="dxa"/>
          </w:tcPr>
          <w:p w14:paraId="1124B380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4807006E" w14:textId="77777777" w:rsidR="00F269BF" w:rsidRDefault="00F269BF" w:rsidP="005E581C">
            <w:pPr>
              <w:ind w:firstLine="0"/>
            </w:pPr>
          </w:p>
        </w:tc>
      </w:tr>
      <w:tr w:rsidR="00F269BF" w14:paraId="5C9C6B4B" w14:textId="77777777" w:rsidTr="00F269BF">
        <w:tc>
          <w:tcPr>
            <w:tcW w:w="4508" w:type="dxa"/>
          </w:tcPr>
          <w:p w14:paraId="05DF82F2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6AAF27F2" w14:textId="77777777" w:rsidR="00F269BF" w:rsidRDefault="00F269BF" w:rsidP="005E581C">
            <w:pPr>
              <w:ind w:firstLine="0"/>
            </w:pPr>
          </w:p>
        </w:tc>
      </w:tr>
      <w:tr w:rsidR="00F269BF" w14:paraId="3190DCFF" w14:textId="77777777" w:rsidTr="00F269BF">
        <w:tc>
          <w:tcPr>
            <w:tcW w:w="4508" w:type="dxa"/>
          </w:tcPr>
          <w:p w14:paraId="77CD0A2A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100BD902" w14:textId="77777777" w:rsidR="00F269BF" w:rsidRDefault="00F269BF" w:rsidP="005E581C">
            <w:pPr>
              <w:ind w:firstLine="0"/>
            </w:pPr>
          </w:p>
        </w:tc>
      </w:tr>
      <w:tr w:rsidR="00F269BF" w14:paraId="756E9AB3" w14:textId="77777777" w:rsidTr="00F269BF">
        <w:tc>
          <w:tcPr>
            <w:tcW w:w="4508" w:type="dxa"/>
          </w:tcPr>
          <w:p w14:paraId="1D7AF01D" w14:textId="77777777" w:rsidR="00F269BF" w:rsidRDefault="006D68E7" w:rsidP="005E581C">
            <w:pPr>
              <w:ind w:firstLine="0"/>
            </w:pPr>
            <w:r>
              <w:t>Book links</w:t>
            </w:r>
          </w:p>
        </w:tc>
        <w:tc>
          <w:tcPr>
            <w:tcW w:w="4508" w:type="dxa"/>
          </w:tcPr>
          <w:p w14:paraId="105A5B56" w14:textId="77777777" w:rsidR="00F269BF" w:rsidRDefault="00F269BF" w:rsidP="005E581C">
            <w:pPr>
              <w:ind w:firstLine="0"/>
            </w:pPr>
          </w:p>
        </w:tc>
      </w:tr>
      <w:tr w:rsidR="00F269BF" w14:paraId="64A70A42" w14:textId="77777777" w:rsidTr="00F269BF">
        <w:tc>
          <w:tcPr>
            <w:tcW w:w="4508" w:type="dxa"/>
          </w:tcPr>
          <w:p w14:paraId="2F31C887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23E6B47E" w14:textId="77777777" w:rsidR="00F269BF" w:rsidRDefault="00F269BF" w:rsidP="005E581C">
            <w:pPr>
              <w:ind w:firstLine="0"/>
            </w:pPr>
          </w:p>
        </w:tc>
      </w:tr>
      <w:tr w:rsidR="00F269BF" w14:paraId="1C9537E1" w14:textId="77777777" w:rsidTr="00F269BF">
        <w:tc>
          <w:tcPr>
            <w:tcW w:w="4508" w:type="dxa"/>
          </w:tcPr>
          <w:p w14:paraId="77416090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2222654E" w14:textId="77777777" w:rsidR="00F269BF" w:rsidRDefault="00F269BF" w:rsidP="005E581C">
            <w:pPr>
              <w:ind w:firstLine="0"/>
            </w:pPr>
          </w:p>
        </w:tc>
      </w:tr>
      <w:tr w:rsidR="00F269BF" w14:paraId="4C4BC28F" w14:textId="77777777" w:rsidTr="00F269BF">
        <w:tc>
          <w:tcPr>
            <w:tcW w:w="4508" w:type="dxa"/>
          </w:tcPr>
          <w:p w14:paraId="238D84B6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07290905" w14:textId="77777777" w:rsidR="00F269BF" w:rsidRDefault="00F269BF" w:rsidP="005E581C">
            <w:pPr>
              <w:ind w:firstLine="0"/>
            </w:pPr>
          </w:p>
        </w:tc>
      </w:tr>
      <w:tr w:rsidR="00F269BF" w14:paraId="294A58D8" w14:textId="77777777" w:rsidTr="00F269BF">
        <w:tc>
          <w:tcPr>
            <w:tcW w:w="4508" w:type="dxa"/>
          </w:tcPr>
          <w:p w14:paraId="1173B534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1EFB49C9" w14:textId="77777777" w:rsidR="00F269BF" w:rsidRDefault="00F269BF" w:rsidP="005E581C">
            <w:pPr>
              <w:ind w:firstLine="0"/>
            </w:pPr>
          </w:p>
        </w:tc>
      </w:tr>
      <w:tr w:rsidR="00F269BF" w14:paraId="0606CCBC" w14:textId="77777777" w:rsidTr="00F269BF">
        <w:tc>
          <w:tcPr>
            <w:tcW w:w="4508" w:type="dxa"/>
          </w:tcPr>
          <w:p w14:paraId="243F327C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2780749F" w14:textId="77777777" w:rsidR="00F269BF" w:rsidRDefault="00F269BF" w:rsidP="005E581C">
            <w:pPr>
              <w:ind w:firstLine="0"/>
            </w:pPr>
          </w:p>
        </w:tc>
      </w:tr>
      <w:tr w:rsidR="00F269BF" w14:paraId="6B9D466D" w14:textId="77777777" w:rsidTr="00F269BF">
        <w:tc>
          <w:tcPr>
            <w:tcW w:w="4508" w:type="dxa"/>
          </w:tcPr>
          <w:p w14:paraId="4DE8FB06" w14:textId="77777777" w:rsidR="00F269BF" w:rsidRDefault="006D68E7" w:rsidP="005E581C">
            <w:pPr>
              <w:ind w:firstLine="0"/>
            </w:pPr>
            <w:r>
              <w:t>Reviews</w:t>
            </w:r>
          </w:p>
        </w:tc>
        <w:tc>
          <w:tcPr>
            <w:tcW w:w="4508" w:type="dxa"/>
          </w:tcPr>
          <w:p w14:paraId="7DF2EDE4" w14:textId="77777777" w:rsidR="00F269BF" w:rsidRDefault="00F269BF" w:rsidP="005E581C">
            <w:pPr>
              <w:ind w:firstLine="0"/>
            </w:pPr>
          </w:p>
        </w:tc>
      </w:tr>
      <w:tr w:rsidR="00F269BF" w14:paraId="17D12002" w14:textId="77777777" w:rsidTr="00F269BF">
        <w:tc>
          <w:tcPr>
            <w:tcW w:w="4508" w:type="dxa"/>
          </w:tcPr>
          <w:p w14:paraId="0BA3B485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2250FB9B" w14:textId="77777777" w:rsidR="00F269BF" w:rsidRDefault="00F269BF" w:rsidP="005E581C">
            <w:pPr>
              <w:ind w:firstLine="0"/>
            </w:pPr>
          </w:p>
        </w:tc>
      </w:tr>
      <w:tr w:rsidR="00F269BF" w14:paraId="5F3C4C3E" w14:textId="77777777" w:rsidTr="00F269BF">
        <w:tc>
          <w:tcPr>
            <w:tcW w:w="4508" w:type="dxa"/>
          </w:tcPr>
          <w:p w14:paraId="4CC5B721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580F54FD" w14:textId="77777777" w:rsidR="00F269BF" w:rsidRDefault="00F269BF" w:rsidP="005E581C">
            <w:pPr>
              <w:ind w:firstLine="0"/>
            </w:pPr>
          </w:p>
        </w:tc>
      </w:tr>
      <w:tr w:rsidR="00F269BF" w14:paraId="338B6E84" w14:textId="77777777" w:rsidTr="00F269BF">
        <w:tc>
          <w:tcPr>
            <w:tcW w:w="4508" w:type="dxa"/>
          </w:tcPr>
          <w:p w14:paraId="2745DAAA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3DE27410" w14:textId="77777777" w:rsidR="00F269BF" w:rsidRDefault="00F269BF" w:rsidP="005E581C">
            <w:pPr>
              <w:ind w:firstLine="0"/>
            </w:pPr>
          </w:p>
        </w:tc>
      </w:tr>
      <w:tr w:rsidR="00F269BF" w14:paraId="129F1344" w14:textId="77777777" w:rsidTr="00F269BF">
        <w:tc>
          <w:tcPr>
            <w:tcW w:w="4508" w:type="dxa"/>
          </w:tcPr>
          <w:p w14:paraId="071B9C97" w14:textId="77777777" w:rsidR="00F269BF" w:rsidRDefault="006D68E7" w:rsidP="005E581C">
            <w:pPr>
              <w:ind w:firstLine="0"/>
            </w:pPr>
            <w:r>
              <w:t>Interviews</w:t>
            </w:r>
          </w:p>
        </w:tc>
        <w:tc>
          <w:tcPr>
            <w:tcW w:w="4508" w:type="dxa"/>
          </w:tcPr>
          <w:p w14:paraId="49531024" w14:textId="77777777" w:rsidR="00F269BF" w:rsidRDefault="00F269BF" w:rsidP="005E581C">
            <w:pPr>
              <w:ind w:firstLine="0"/>
            </w:pPr>
          </w:p>
        </w:tc>
      </w:tr>
      <w:tr w:rsidR="00F269BF" w14:paraId="05EB4A07" w14:textId="77777777" w:rsidTr="00F269BF">
        <w:tc>
          <w:tcPr>
            <w:tcW w:w="4508" w:type="dxa"/>
          </w:tcPr>
          <w:p w14:paraId="7BB2D78A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1703C00C" w14:textId="77777777" w:rsidR="00F269BF" w:rsidRDefault="00F269BF" w:rsidP="005E581C">
            <w:pPr>
              <w:ind w:firstLine="0"/>
            </w:pPr>
          </w:p>
        </w:tc>
      </w:tr>
      <w:tr w:rsidR="00F269BF" w14:paraId="2391465C" w14:textId="77777777" w:rsidTr="00F269BF">
        <w:tc>
          <w:tcPr>
            <w:tcW w:w="4508" w:type="dxa"/>
          </w:tcPr>
          <w:p w14:paraId="2E83B4D4" w14:textId="77777777" w:rsidR="00F269BF" w:rsidRDefault="00F269BF" w:rsidP="005E581C">
            <w:pPr>
              <w:ind w:firstLine="0"/>
            </w:pPr>
          </w:p>
        </w:tc>
        <w:tc>
          <w:tcPr>
            <w:tcW w:w="4508" w:type="dxa"/>
          </w:tcPr>
          <w:p w14:paraId="0DBCEB08" w14:textId="77777777" w:rsidR="00F269BF" w:rsidRDefault="00F269BF" w:rsidP="005E581C">
            <w:pPr>
              <w:ind w:firstLine="0"/>
            </w:pPr>
          </w:p>
        </w:tc>
      </w:tr>
    </w:tbl>
    <w:p w14:paraId="1744F098" w14:textId="77777777" w:rsidR="005E581C" w:rsidRPr="005E581C" w:rsidRDefault="005E581C" w:rsidP="005E581C"/>
    <w:p w14:paraId="4ACEC166" w14:textId="77777777" w:rsidR="005E581C" w:rsidRDefault="00F269BF" w:rsidP="00F269BF">
      <w:pPr>
        <w:pStyle w:val="Heading1"/>
      </w:pPr>
      <w:r>
        <w:t>Useful hashtags</w:t>
      </w:r>
    </w:p>
    <w:p w14:paraId="78DE3926" w14:textId="77777777" w:rsidR="00F269BF" w:rsidRDefault="00F269BF" w:rsidP="0076229A">
      <w:pPr>
        <w:ind w:left="720" w:firstLine="0"/>
        <w:rPr>
          <w:rFonts w:cstheme="minorHAnsi"/>
        </w:rPr>
      </w:pPr>
      <w:r>
        <w:rPr>
          <w:rFonts w:cstheme="minorHAnsi"/>
        </w:rPr>
        <w:t>#writeaskew</w:t>
      </w:r>
    </w:p>
    <w:p w14:paraId="00435182" w14:textId="77777777" w:rsidR="00F269BF" w:rsidRDefault="00F269BF" w:rsidP="0076229A">
      <w:pPr>
        <w:ind w:left="720" w:firstLine="0"/>
        <w:rPr>
          <w:rFonts w:cstheme="minorHAnsi"/>
        </w:rPr>
      </w:pPr>
      <w:r>
        <w:rPr>
          <w:rFonts w:cstheme="minorHAnsi"/>
        </w:rPr>
        <w:t>#amwriting</w:t>
      </w:r>
    </w:p>
    <w:p w14:paraId="319A8E84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amreading</w:t>
      </w:r>
    </w:p>
    <w:p w14:paraId="115A30D4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amediting</w:t>
      </w:r>
    </w:p>
    <w:p w14:paraId="4C0FF2D5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WritingCommunity</w:t>
      </w:r>
    </w:p>
    <w:p w14:paraId="1AE3A99A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scifi</w:t>
      </w:r>
    </w:p>
    <w:p w14:paraId="2AEE32B7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althist</w:t>
      </w:r>
    </w:p>
    <w:p w14:paraId="0F1C720C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Romance</w:t>
      </w:r>
    </w:p>
    <w:p w14:paraId="514FE87C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NewRelease</w:t>
      </w:r>
    </w:p>
    <w:p w14:paraId="0196CABF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FantasyWIPaloosa</w:t>
      </w:r>
    </w:p>
    <w:p w14:paraId="10ECB1DE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amwritingfantasy</w:t>
      </w:r>
    </w:p>
    <w:p w14:paraId="63705921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writinglife</w:t>
      </w:r>
    </w:p>
    <w:p w14:paraId="68183744" w14:textId="77777777" w:rsidR="00F269BF" w:rsidRDefault="00F269BF" w:rsidP="00F269BF">
      <w:pPr>
        <w:rPr>
          <w:rFonts w:cstheme="minorHAnsi"/>
        </w:rPr>
      </w:pPr>
      <w:r>
        <w:rPr>
          <w:rFonts w:cstheme="minorHAnsi"/>
        </w:rPr>
        <w:t>#ff</w:t>
      </w:r>
    </w:p>
    <w:p w14:paraId="040D1FFF" w14:textId="77777777" w:rsidR="00F269BF" w:rsidRPr="0076229A" w:rsidRDefault="00F269BF" w:rsidP="00F269BF">
      <w:pPr>
        <w:rPr>
          <w:rFonts w:cstheme="minorHAnsi"/>
        </w:rPr>
      </w:pPr>
    </w:p>
    <w:p w14:paraId="06912985" w14:textId="77777777" w:rsidR="0076229A" w:rsidRPr="0076229A" w:rsidRDefault="0076229A" w:rsidP="0076229A">
      <w:pPr>
        <w:rPr>
          <w:rFonts w:eastAsiaTheme="majorEastAsia"/>
        </w:rPr>
      </w:pPr>
    </w:p>
    <w:sectPr w:rsidR="0076229A" w:rsidRPr="0076229A" w:rsidSect="00524C2D">
      <w:headerReference w:type="firs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47A4" w14:textId="77777777" w:rsidR="008F1FB4" w:rsidRDefault="008F1FB4" w:rsidP="00C87DAD">
      <w:pPr>
        <w:spacing w:line="240" w:lineRule="auto"/>
      </w:pPr>
      <w:r>
        <w:separator/>
      </w:r>
    </w:p>
  </w:endnote>
  <w:endnote w:type="continuationSeparator" w:id="0">
    <w:p w14:paraId="72D5FECF" w14:textId="77777777" w:rsidR="008F1FB4" w:rsidRDefault="008F1FB4" w:rsidP="00C87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18B9" w14:textId="77777777" w:rsidR="008F1FB4" w:rsidRDefault="008F1FB4" w:rsidP="00C87DAD">
      <w:pPr>
        <w:spacing w:line="240" w:lineRule="auto"/>
      </w:pPr>
      <w:r>
        <w:separator/>
      </w:r>
    </w:p>
  </w:footnote>
  <w:footnote w:type="continuationSeparator" w:id="0">
    <w:p w14:paraId="26C5A5F9" w14:textId="77777777" w:rsidR="008F1FB4" w:rsidRDefault="008F1FB4" w:rsidP="00C87D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3882A" w14:textId="77777777" w:rsidR="00524C2D" w:rsidRDefault="00524C2D">
    <w:pPr>
      <w:pStyle w:val="Header"/>
    </w:pPr>
    <w:r>
      <w:t>The Organized Author Email Course: Week 1</w:t>
    </w:r>
  </w:p>
  <w:p w14:paraId="6ABB5C2B" w14:textId="77777777" w:rsidR="00524C2D" w:rsidRDefault="00524C2D">
    <w:pPr>
      <w:pStyle w:val="Header"/>
    </w:pPr>
    <w:r>
      <w:t xml:space="preserve">Cindy Tomamichel 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 \* MERGEFORMAT </w:instrText>
    </w:r>
    <w:r>
      <w:rPr>
        <w:b/>
        <w:bCs/>
        <w:noProof/>
      </w:rPr>
      <w:fldChar w:fldCharType="separate"/>
    </w:r>
    <w:r>
      <w:rPr>
        <w:b/>
        <w:bCs/>
        <w:noProof/>
      </w:rPr>
      <w:t>8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7389F"/>
    <w:multiLevelType w:val="hybridMultilevel"/>
    <w:tmpl w:val="D3642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57FA"/>
    <w:multiLevelType w:val="hybridMultilevel"/>
    <w:tmpl w:val="EF68146E"/>
    <w:lvl w:ilvl="0" w:tplc="1A1ACE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EB"/>
    <w:rsid w:val="00013E00"/>
    <w:rsid w:val="00014F6E"/>
    <w:rsid w:val="000403A0"/>
    <w:rsid w:val="000422DA"/>
    <w:rsid w:val="000A699B"/>
    <w:rsid w:val="001702E5"/>
    <w:rsid w:val="002D3EDE"/>
    <w:rsid w:val="002D57BA"/>
    <w:rsid w:val="0031527A"/>
    <w:rsid w:val="00391BC8"/>
    <w:rsid w:val="003C5542"/>
    <w:rsid w:val="003E25EB"/>
    <w:rsid w:val="0048453D"/>
    <w:rsid w:val="004E39F8"/>
    <w:rsid w:val="00524C2D"/>
    <w:rsid w:val="00553D81"/>
    <w:rsid w:val="005E14E2"/>
    <w:rsid w:val="005E581C"/>
    <w:rsid w:val="006409E1"/>
    <w:rsid w:val="006713A8"/>
    <w:rsid w:val="006760C0"/>
    <w:rsid w:val="006D68E7"/>
    <w:rsid w:val="006E0E31"/>
    <w:rsid w:val="007424B9"/>
    <w:rsid w:val="0076229A"/>
    <w:rsid w:val="00871D96"/>
    <w:rsid w:val="00885F84"/>
    <w:rsid w:val="008A3DBA"/>
    <w:rsid w:val="008F1FB4"/>
    <w:rsid w:val="00930367"/>
    <w:rsid w:val="00943432"/>
    <w:rsid w:val="00A11D9B"/>
    <w:rsid w:val="00A80191"/>
    <w:rsid w:val="00B05111"/>
    <w:rsid w:val="00B51593"/>
    <w:rsid w:val="00C87DAD"/>
    <w:rsid w:val="00C964EC"/>
    <w:rsid w:val="00D77D99"/>
    <w:rsid w:val="00DD4842"/>
    <w:rsid w:val="00E004EC"/>
    <w:rsid w:val="00E9680E"/>
    <w:rsid w:val="00F269BF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3933"/>
  <w15:chartTrackingRefBased/>
  <w15:docId w15:val="{6FBBEDC1-B426-4883-B460-A7882B0D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191"/>
    <w:pPr>
      <w:overflowPunct w:val="0"/>
      <w:autoSpaceDE w:val="0"/>
      <w:autoSpaceDN w:val="0"/>
      <w:adjustRightInd w:val="0"/>
      <w:spacing w:after="0" w:line="480" w:lineRule="auto"/>
      <w:ind w:firstLine="720"/>
      <w:contextualSpacing/>
      <w:textAlignment w:val="baseline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Heading1"/>
    <w:link w:val="ChapterChar"/>
    <w:qFormat/>
    <w:rsid w:val="001702E5"/>
    <w:pPr>
      <w:pageBreakBefore/>
      <w:overflowPunct/>
      <w:autoSpaceDE/>
      <w:autoSpaceDN/>
      <w:adjustRightInd/>
      <w:spacing w:before="480" w:line="360" w:lineRule="auto"/>
      <w:jc w:val="center"/>
      <w:textAlignment w:val="auto"/>
    </w:pPr>
    <w:rPr>
      <w:b/>
      <w:bCs/>
      <w:szCs w:val="28"/>
    </w:rPr>
  </w:style>
  <w:style w:type="character" w:customStyle="1" w:styleId="ChapterChar">
    <w:name w:val="Chapter Char"/>
    <w:basedOn w:val="Heading1Char"/>
    <w:link w:val="Chapter"/>
    <w:rsid w:val="001702E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0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E25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25E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7DAD"/>
    <w:pPr>
      <w:overflowPunct/>
      <w:autoSpaceDE/>
      <w:autoSpaceDN/>
      <w:adjustRightInd/>
      <w:spacing w:line="259" w:lineRule="auto"/>
      <w:ind w:firstLine="0"/>
      <w:contextualSpacing w:val="0"/>
      <w:textAlignment w:val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87DAD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AD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87DA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AD"/>
    <w:rPr>
      <w:rFonts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87DAD"/>
    <w:rPr>
      <w:color w:val="808080"/>
    </w:rPr>
  </w:style>
  <w:style w:type="table" w:styleId="TableGrid">
    <w:name w:val="Table Grid"/>
    <w:basedOn w:val="TableNormal"/>
    <w:uiPriority w:val="39"/>
    <w:rsid w:val="000A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6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3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CFC15-25C8-4D08-B013-3B44C81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ed Author</vt:lpstr>
    </vt:vector>
  </TitlesOfParts>
  <Company>© the organized author www.cindytomamichel.com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ed Author</dc:title>
  <dc:subject>Help documents: Tweet list template Doc</dc:subject>
  <dc:creator>Cindy Tomamichel</dc:creator>
  <cp:keywords/>
  <dc:description/>
  <cp:lastModifiedBy>Cindy Tomamichel</cp:lastModifiedBy>
  <cp:revision>6</cp:revision>
  <dcterms:created xsi:type="dcterms:W3CDTF">2019-02-12T03:37:00Z</dcterms:created>
  <dcterms:modified xsi:type="dcterms:W3CDTF">2020-06-29T05:26:00Z</dcterms:modified>
</cp:coreProperties>
</file>